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9B9DC7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bookmarkStart w:id="0" w:name="_Hlk189403390"/>
            <w:bookmarkEnd w:id="0"/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Test Plans 4.2-4.3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485351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 xml:space="preserve">CSD380 </w:t>
            </w:r>
            <w:proofErr w:type="spellStart"/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DecOps</w:t>
            </w:r>
            <w:proofErr w:type="spellEnd"/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F63411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To utilize and check peers test plan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2368E426" w:rsidR="00101D99" w:rsidRPr="006B2893" w:rsidRDefault="006B289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er: </w:t>
            </w:r>
            <w:r w:rsidRPr="006B2893">
              <w:rPr>
                <w:rFonts w:ascii="Arial" w:hAnsi="Arial" w:cs="Arial"/>
                <w:color w:val="FF0000"/>
                <w:sz w:val="20"/>
                <w:szCs w:val="20"/>
              </w:rPr>
              <w:t>Jacob Darling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EC4B38B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2/2/25</w:t>
            </w:r>
          </w:p>
        </w:tc>
        <w:tc>
          <w:tcPr>
            <w:tcW w:w="6475" w:type="dxa"/>
          </w:tcPr>
          <w:p w14:paraId="3A081E6E" w14:textId="2D11D570" w:rsidR="00101D99" w:rsidRPr="006B2893" w:rsidRDefault="006B2893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25/02/02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E885AA9" w:rsidR="00A4335A" w:rsidRDefault="00101D99" w:rsidP="0002730F">
          <w:pPr>
            <w:pStyle w:val="TOC1"/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02730F" w:rsidRPr="0002730F">
              <w:rPr>
                <w:sz w:val="32"/>
                <w:szCs w:val="32"/>
              </w:rPr>
              <w:t xml:space="preserve">View a list of todo task items 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73BC1A5E" w:rsidR="00A4335A" w:rsidRPr="0002730F" w:rsidRDefault="0002730F" w:rsidP="0002730F">
          <w:pPr>
            <w:pStyle w:val="TOC1"/>
            <w:rPr>
              <w:rFonts w:eastAsiaTheme="minorEastAsia"/>
              <w:noProof/>
            </w:rPr>
          </w:pPr>
          <w:hyperlink w:anchor="_Toc132718196" w:history="1">
            <w:r w:rsidRPr="0002730F">
              <w:t>Edit a todo task item</w:t>
            </w:r>
            <w:r w:rsidR="00A4335A" w:rsidRPr="0002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778B95A1" w14:textId="088EBCA5" w:rsidR="00A4335A" w:rsidRDefault="0002730F" w:rsidP="0002730F">
          <w:pPr>
            <w:pStyle w:val="TOC1"/>
            <w:rPr>
              <w:rFonts w:eastAsiaTheme="minorEastAsia"/>
              <w:noProof/>
            </w:rPr>
          </w:pPr>
          <w:hyperlink w:anchor="_Toc132718197" w:history="1">
            <w:r w:rsidRPr="0002730F">
              <w:t>Prevent users from submitting a task without entering a todo item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78A171F1" w14:textId="66E7A94E" w:rsidR="0002730F" w:rsidRPr="0002730F" w:rsidRDefault="00101D99">
          <w:pPr>
            <w:rPr>
              <w:rFonts w:ascii="Arial" w:hAnsi="Arial" w:cs="Arial"/>
              <w:noProof/>
              <w:sz w:val="28"/>
              <w:szCs w:val="28"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02730F" w:rsidRPr="0002730F">
            <w:rPr>
              <w:rFonts w:ascii="Arial" w:hAnsi="Arial" w:cs="Arial"/>
              <w:noProof/>
              <w:sz w:val="28"/>
              <w:szCs w:val="28"/>
            </w:rPr>
            <w:t>Provide users with a view for mobile devices</w:t>
          </w:r>
          <w:r w:rsidR="0002730F">
            <w:rPr>
              <w:rFonts w:ascii="Arial" w:hAnsi="Arial" w:cs="Arial"/>
              <w:noProof/>
              <w:sz w:val="28"/>
              <w:szCs w:val="28"/>
            </w:rPr>
            <w:t>……………………………………………………………………8</w:t>
          </w:r>
        </w:p>
        <w:p w14:paraId="409BABB5" w14:textId="32FDD695" w:rsidR="0002730F" w:rsidRDefault="0002730F">
          <w:pPr>
            <w:rPr>
              <w:noProof/>
              <w:sz w:val="28"/>
              <w:szCs w:val="28"/>
            </w:rPr>
          </w:pPr>
          <w:r w:rsidRPr="0002730F">
            <w:rPr>
              <w:sz w:val="28"/>
              <w:szCs w:val="28"/>
            </w:rPr>
            <w:t>For invalid URL's provide users with a custom 404 error page</w:t>
          </w:r>
          <w:r>
            <w:rPr>
              <w:sz w:val="28"/>
              <w:szCs w:val="28"/>
            </w:rPr>
            <w:t>………………………………………………………………………………5</w:t>
          </w:r>
        </w:p>
      </w:sdtContent>
    </w:sdt>
    <w:p w14:paraId="622A12FA" w14:textId="4F1DE5D3" w:rsidR="00101D99" w:rsidRPr="0002730F" w:rsidRDefault="00101D99">
      <w:pPr>
        <w:rPr>
          <w:noProof/>
          <w:sz w:val="28"/>
          <w:szCs w:val="28"/>
        </w:rPr>
      </w:pPr>
    </w:p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E331CB" w14:textId="77777777" w:rsidR="0002730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3597" w:type="dxa"/>
        <w:tblLook w:val="04A0" w:firstRow="1" w:lastRow="0" w:firstColumn="1" w:lastColumn="0" w:noHBand="0" w:noVBand="1"/>
      </w:tblPr>
      <w:tblGrid>
        <w:gridCol w:w="1250"/>
        <w:gridCol w:w="3873"/>
        <w:gridCol w:w="3152"/>
        <w:gridCol w:w="2931"/>
        <w:gridCol w:w="2486"/>
      </w:tblGrid>
      <w:tr w:rsidR="0002730F" w:rsidRPr="0002730F" w14:paraId="0073A3DD" w14:textId="77777777" w:rsidTr="006B2893">
        <w:trPr>
          <w:trHeight w:val="384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040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1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A2F4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proofErr w:type="gram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ave the ability to</w:t>
            </w:r>
            <w:proofErr w:type="gram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ee/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cesses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task list</w:t>
            </w:r>
          </w:p>
        </w:tc>
      </w:tr>
      <w:tr w:rsidR="0002730F" w:rsidRPr="0002730F" w14:paraId="69F10FAE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013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9F9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ew a list of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A9A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5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AA6E3" w14:textId="5A0F2ADF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  <w:r w:rsidR="00137C09" w:rsidRPr="00137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ob Darling</w:t>
            </w:r>
          </w:p>
        </w:tc>
      </w:tr>
      <w:tr w:rsidR="0002730F" w:rsidRPr="0002730F" w14:paraId="286265FF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37AE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F25F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69F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/2/25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A5F9A" w14:textId="1DB23C06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B2893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02730F" w:rsidRPr="0002730F" w14:paraId="21D445A3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B35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EF6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5A5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1CA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589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09A5EF06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02FF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D07F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6BA5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8476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BDB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30C106C9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EFB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56B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B76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512A" w14:textId="246C97C2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02730F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B04C" w14:textId="774F5561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 (See Figure A.1)</w:t>
            </w:r>
          </w:p>
        </w:tc>
      </w:tr>
      <w:tr w:rsidR="0002730F" w:rsidRPr="0002730F" w14:paraId="01719ECE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292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CA9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croll through the page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C68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ou will discover the contents of the pag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909E" w14:textId="1E3EF570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02730F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CF24" w14:textId="78572979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79D5397E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E8B9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01A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Find the portion called Todo list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95F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user shall locate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1712" w14:textId="5E9C9698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02730F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EE92" w14:textId="1F7081D9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4B33C780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8A8B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9C0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load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he window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DF3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E6B6" w14:textId="127327A3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02730F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CFC0" w14:textId="068EAB3A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 (See Figure A.1)</w:t>
            </w:r>
          </w:p>
        </w:tc>
      </w:tr>
      <w:tr w:rsidR="0002730F" w:rsidRPr="0002730F" w14:paraId="33713222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4FA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289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Find the portion called Todo list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F28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Scroll to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7A5D" w14:textId="13CC54A6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02730F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20A5" w14:textId="5BFADC0A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0D209A0D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142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BC34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05D7CAF4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8AD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0538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1361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4880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55A7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268D7695" w14:textId="77777777" w:rsidTr="006B2893">
        <w:trPr>
          <w:trHeight w:val="384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99A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2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1740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Modify an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xisiting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to-do task item </w:t>
            </w:r>
          </w:p>
        </w:tc>
      </w:tr>
      <w:tr w:rsidR="0002730F" w:rsidRPr="0002730F" w14:paraId="72FBEEA1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E88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7E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Edit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645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5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0788" w14:textId="645090D4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  <w:r w:rsidR="00137C09" w:rsidRPr="00137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ob Darling</w:t>
            </w:r>
          </w:p>
        </w:tc>
      </w:tr>
      <w:tr w:rsidR="0002730F" w:rsidRPr="0002730F" w14:paraId="6675F01A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8AD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1AA7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0FF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05EE8" w14:textId="0EE29DD0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B2893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02730F" w:rsidRPr="0002730F" w14:paraId="3E287FC1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FF2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F9C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030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5B0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628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661E210C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9D74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448D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FA4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F788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1ED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128F23E6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C37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957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9DC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4AF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A860" w14:textId="4E58165F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 (See Figure A.1)</w:t>
            </w:r>
          </w:p>
        </w:tc>
      </w:tr>
      <w:tr w:rsidR="0002730F" w:rsidRPr="0002730F" w14:paraId="5537AA77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EACD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6F7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Scroll to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portion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525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should be displayed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8D7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7D68" w14:textId="232AB830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72F500A0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6D19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381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Select the pencil icon on the right of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B1C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ssocsiated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with the pencil should expand for editing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E63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45D7" w14:textId="05B6116D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A06FC2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(See Figure B.1)</w:t>
            </w:r>
          </w:p>
        </w:tc>
      </w:tr>
      <w:tr w:rsidR="0002730F" w:rsidRPr="0002730F" w14:paraId="5EC24B23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EAD1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34F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Modify the existing item by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writting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7D7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User should be able to delete and type from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xisiting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E54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53E4" w14:textId="5CB7C2A8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48D3299D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5A8D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AF1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ress the save button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ACF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modified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 will </w:t>
            </w: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list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back in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698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7243" w14:textId="5C1B89EC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A06FC2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(See Figure B.2)</w:t>
            </w:r>
          </w:p>
        </w:tc>
      </w:tr>
      <w:tr w:rsidR="0002730F" w:rsidRPr="0002730F" w14:paraId="25D2CF8D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4B7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D0A5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15330924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182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933F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BF5D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26B4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B203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60B01F85" w14:textId="77777777" w:rsidTr="006B2893">
        <w:trPr>
          <w:trHeight w:val="384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5AB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3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A72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Ensure that users </w:t>
            </w:r>
            <w:proofErr w:type="gram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can not</w:t>
            </w:r>
            <w:proofErr w:type="gram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ubmit a blank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list</w:t>
            </w:r>
          </w:p>
        </w:tc>
      </w:tr>
      <w:tr w:rsidR="0002730F" w:rsidRPr="0002730F" w14:paraId="0E5D010E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17A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D99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event users from submitting a task without entering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EB0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5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3053F" w14:textId="01D10F2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  <w:r w:rsidR="00137C09" w:rsidRPr="00137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ob Darling</w:t>
            </w:r>
          </w:p>
        </w:tc>
      </w:tr>
      <w:tr w:rsidR="0002730F" w:rsidRPr="0002730F" w14:paraId="6E222D81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E2E4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262D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8E0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4482F" w14:textId="6E507EFC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B2893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02730F" w:rsidRPr="0002730F" w14:paraId="7019C5CD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A66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611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743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5F2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C22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766BA447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64AC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061B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212C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5AF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0E9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2A6681B9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32A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EC7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68D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4D3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E3AE" w14:textId="6EF88E3A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 (See Figure A.1)</w:t>
            </w:r>
          </w:p>
        </w:tc>
      </w:tr>
      <w:tr w:rsidR="0002730F" w:rsidRPr="0002730F" w14:paraId="045DDDAA" w14:textId="77777777" w:rsidTr="006B2893">
        <w:trPr>
          <w:trHeight w:val="716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6542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60A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elect the task form box for input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D20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box should be highlighted upon selection and allow for input to be inserted from the user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AEA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775D" w14:textId="25BB0953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61C00B7F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830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375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ress the space bar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694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 blank space should be displayed in the input bar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FD7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D5DB" w14:textId="1FC602D0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35AC1C5B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F848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A04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Insert 1 digit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672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 space and any selected digit should be the only input showing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5F8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348E" w14:textId="1D1B2588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5703A2EF" w14:textId="77777777" w:rsidTr="006B2893">
        <w:trPr>
          <w:trHeight w:val="716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90B3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DAF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ry to select the "Add Task" button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5CC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"Add Task" button is greyed out thus allowing users to not submit a task without entering an item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06C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C007" w14:textId="2A715339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A06FC2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(See Figure C.1)</w:t>
            </w:r>
          </w:p>
        </w:tc>
      </w:tr>
      <w:tr w:rsidR="0002730F" w:rsidRPr="0002730F" w14:paraId="064BA231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953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F82D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25E804A9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DFB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00A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60B7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EFC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D5C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4A1C7109" w14:textId="77777777" w:rsidTr="006B2893">
        <w:trPr>
          <w:trHeight w:val="384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90C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4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8E8E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Mobile device users </w:t>
            </w:r>
            <w:proofErr w:type="gram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re able to</w:t>
            </w:r>
            <w:proofErr w:type="gram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ee the to-do items</w:t>
            </w:r>
          </w:p>
        </w:tc>
      </w:tr>
      <w:tr w:rsidR="0002730F" w:rsidRPr="0002730F" w14:paraId="12D95040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552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FF8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ovide users with a view for mobile devices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CA2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5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6521" w14:textId="4C3F017E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  <w:r w:rsidR="00137C09" w:rsidRPr="00137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ob Darling</w:t>
            </w:r>
          </w:p>
        </w:tc>
      </w:tr>
      <w:tr w:rsidR="0002730F" w:rsidRPr="0002730F" w14:paraId="6ECAB3EF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84FA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3F66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E31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7F33A" w14:textId="79BBECBA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B2893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02730F" w:rsidRPr="0002730F" w14:paraId="1CE571F7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DD0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04A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644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2F9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A35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0FFC4BB2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1C21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7A8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A268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B2F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42A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6A19588B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B564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B35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Grab your mobile phone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EDA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sers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mobile phone should be in their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osession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838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93AE" w14:textId="74ACEF17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7C34D6C7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C0A2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F58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nter a web browser on your phone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D40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user selects a web browser thus allowing them to further enter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A27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FF6E" w14:textId="7759D21D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2EDCFE03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9CDD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747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038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provided URL leads the user to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pag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F78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2F58" w14:textId="1B68359C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A06FC2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(See Figure D.1)</w:t>
            </w:r>
          </w:p>
        </w:tc>
      </w:tr>
      <w:tr w:rsidR="0002730F" w:rsidRPr="0002730F" w14:paraId="3EA62962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9805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FD5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ove around on the webpage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C07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webpage should properly display the "task form" and the "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"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17C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0DE0" w14:textId="5B138167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1AAF34BD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7AB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218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fresh the website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6A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0D1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F61A" w14:textId="73D90B23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A06FC2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(See Figure D.1)</w:t>
            </w:r>
          </w:p>
        </w:tc>
      </w:tr>
      <w:tr w:rsidR="0002730F" w:rsidRPr="0002730F" w14:paraId="41F2E57E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02B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FE7F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00A5DA00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E8C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7B4E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24B8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8854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E21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2E922662" w14:textId="77777777" w:rsidTr="006B2893">
        <w:trPr>
          <w:trHeight w:val="384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D59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5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6E669" w14:textId="287AE091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When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cessing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an invalid URL a custom message appea</w:t>
            </w:r>
            <w:r w:rsidR="006B2893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r</w:t>
            </w: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s </w:t>
            </w:r>
          </w:p>
        </w:tc>
      </w:tr>
      <w:tr w:rsidR="0002730F" w:rsidRPr="0002730F" w14:paraId="4B24B24F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481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163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For invalid URL's provide users with a custom 404 error page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D60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5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8FF3D" w14:textId="28290CB4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  <w:r w:rsidR="00137C09" w:rsidRPr="00137C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ob Darling</w:t>
            </w:r>
          </w:p>
        </w:tc>
      </w:tr>
      <w:tr w:rsidR="0002730F" w:rsidRPr="0002730F" w14:paraId="16C76CE6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950C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D829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BF7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15F0" w14:textId="716CA698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B2893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02730F" w:rsidRPr="0002730F" w14:paraId="7C0DA1BE" w14:textId="77777777" w:rsidTr="006B2893">
        <w:trPr>
          <w:trHeight w:val="274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611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59C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ACD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9E9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981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46FAD501" w14:textId="77777777" w:rsidTr="006B2893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2F6F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99F8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9B53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8E6A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640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2609CAD6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6241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17C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0D2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247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5D50" w14:textId="3BA6F7EC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 (See Figure A.1)</w:t>
            </w:r>
          </w:p>
        </w:tc>
      </w:tr>
      <w:tr w:rsidR="0002730F" w:rsidRPr="0002730F" w14:paraId="476AD833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487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A79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ove around on the webpage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574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App should function properly displaying the task form and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D9C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4320" w14:textId="25C45472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5CFE151C" w14:textId="77777777" w:rsidTr="006B2893">
        <w:trPr>
          <w:trHeight w:val="716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F17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6E3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Naviagate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o the URL on the top of the web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broswer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7FC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rl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button should now be expanded and allow for a user to input characters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1E4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9474" w14:textId="266D31E8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7F45E638" w14:textId="77777777" w:rsidTr="006B2893">
        <w:trPr>
          <w:trHeight w:val="716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AD77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5CF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nter a singular digit at the end of the URL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169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t the end of the URL a digit should be added for example: https://buwebdev.github.io/todo/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D5E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CF5C" w14:textId="61EBB643" w:rsidR="0002730F" w:rsidRPr="0002730F" w:rsidRDefault="00A06FC2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7B6F1D0E" w14:textId="77777777" w:rsidTr="006B2893">
        <w:trPr>
          <w:trHeight w:val="481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DE77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594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ess </w:t>
            </w: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nter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with the now incorrect URL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5DF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incorrect URL should now display the text: "not-found works!"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CBE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804E" w14:textId="001A482A" w:rsidR="0002730F" w:rsidRPr="0002730F" w:rsidRDefault="00795EA5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</w:t>
            </w:r>
            <w:r w:rsidR="00A06FC2"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(See Figure E.1)</w:t>
            </w:r>
          </w:p>
        </w:tc>
      </w:tr>
      <w:tr w:rsidR="0002730F" w:rsidRPr="0002730F" w14:paraId="3D874965" w14:textId="77777777" w:rsidTr="006B2893">
        <w:trPr>
          <w:trHeight w:val="288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916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2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FFC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6ED40398" w14:textId="6F6CE03B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C4C4F1A" w14:textId="1CF102CD" w:rsidR="00795EA5" w:rsidRDefault="006B2893" w:rsidP="006B289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795EA5">
        <w:rPr>
          <w:rFonts w:ascii="Arial" w:hAnsi="Arial" w:cs="Arial"/>
          <w:b/>
          <w:bCs/>
          <w:sz w:val="32"/>
          <w:szCs w:val="32"/>
        </w:rPr>
        <w:t>Screenshots:</w:t>
      </w:r>
    </w:p>
    <w:p w14:paraId="158689DB" w14:textId="151B4574" w:rsidR="00795EA5" w:rsidRPr="006B2893" w:rsidRDefault="00795EA5" w:rsidP="006A45CA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>Figure A.1</w:t>
      </w:r>
      <w:r w:rsidR="006B2893">
        <w:rPr>
          <w:noProof/>
        </w:rPr>
        <w:drawing>
          <wp:inline distT="0" distB="0" distL="0" distR="0" wp14:anchorId="361C5596" wp14:editId="780C3DDF">
            <wp:extent cx="6118225" cy="5943600"/>
            <wp:effectExtent l="0" t="0" r="0" b="0"/>
            <wp:docPr id="33548629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8629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4957" w14:textId="49B6491B" w:rsidR="00795EA5" w:rsidRDefault="00795EA5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e B.1</w:t>
      </w:r>
      <w:r w:rsidR="006B2893">
        <w:rPr>
          <w:noProof/>
        </w:rPr>
        <w:drawing>
          <wp:inline distT="0" distB="0" distL="0" distR="0" wp14:anchorId="787221F5" wp14:editId="4FD3ACAC">
            <wp:extent cx="6114415" cy="5936615"/>
            <wp:effectExtent l="0" t="0" r="635" b="6985"/>
            <wp:docPr id="8486510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5100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23DB" w14:textId="08C35C3D" w:rsidR="00795EA5" w:rsidRDefault="00795EA5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e B.2</w:t>
      </w:r>
      <w:r w:rsidR="006B2893">
        <w:rPr>
          <w:noProof/>
        </w:rPr>
        <w:drawing>
          <wp:inline distT="0" distB="0" distL="0" distR="0" wp14:anchorId="3A079858" wp14:editId="429C62AC">
            <wp:extent cx="6114415" cy="5936615"/>
            <wp:effectExtent l="0" t="0" r="635" b="6985"/>
            <wp:docPr id="188775391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5391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93BF" w14:textId="67D2458F" w:rsidR="00795EA5" w:rsidRDefault="00795EA5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e C.1</w:t>
      </w:r>
      <w:r w:rsidR="006B2893">
        <w:rPr>
          <w:noProof/>
        </w:rPr>
        <w:drawing>
          <wp:inline distT="0" distB="0" distL="0" distR="0" wp14:anchorId="53DD2460" wp14:editId="68592203">
            <wp:extent cx="6114415" cy="5936615"/>
            <wp:effectExtent l="0" t="0" r="635" b="6985"/>
            <wp:docPr id="27561142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142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D317" w14:textId="060ACFCB" w:rsidR="00795EA5" w:rsidRDefault="00795EA5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e D.1</w:t>
      </w:r>
      <w:r w:rsidR="006B2893">
        <w:rPr>
          <w:noProof/>
        </w:rPr>
        <w:drawing>
          <wp:inline distT="0" distB="0" distL="0" distR="0" wp14:anchorId="3A5DCCAC" wp14:editId="2035E808">
            <wp:extent cx="3084195" cy="5936615"/>
            <wp:effectExtent l="0" t="0" r="1905" b="6985"/>
            <wp:docPr id="179952389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2389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5AC6" w14:textId="581DB08C" w:rsidR="00795EA5" w:rsidRPr="00795EA5" w:rsidRDefault="00795EA5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e E.1</w:t>
      </w:r>
      <w:r w:rsidR="006B2893">
        <w:rPr>
          <w:noProof/>
        </w:rPr>
        <w:drawing>
          <wp:inline distT="0" distB="0" distL="0" distR="0" wp14:anchorId="7A6EC97F" wp14:editId="2BA79C23">
            <wp:extent cx="6114415" cy="5936615"/>
            <wp:effectExtent l="0" t="0" r="635" b="6985"/>
            <wp:docPr id="105593289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3289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EA5" w:rsidRPr="00795EA5" w:rsidSect="006A45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DD72" w14:textId="77777777" w:rsidR="00D35F2D" w:rsidRDefault="00D35F2D" w:rsidP="006A45CA">
      <w:pPr>
        <w:spacing w:after="0" w:line="240" w:lineRule="auto"/>
      </w:pPr>
      <w:r>
        <w:separator/>
      </w:r>
    </w:p>
  </w:endnote>
  <w:endnote w:type="continuationSeparator" w:id="0">
    <w:p w14:paraId="6586F1A1" w14:textId="77777777" w:rsidR="00D35F2D" w:rsidRDefault="00D35F2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6674" w14:textId="77777777" w:rsidR="0002730F" w:rsidRDefault="00027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9692" w14:textId="77777777" w:rsidR="0002730F" w:rsidRDefault="00027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9EFB6" w14:textId="77777777" w:rsidR="00D35F2D" w:rsidRDefault="00D35F2D" w:rsidP="006A45CA">
      <w:pPr>
        <w:spacing w:after="0" w:line="240" w:lineRule="auto"/>
      </w:pPr>
      <w:r>
        <w:separator/>
      </w:r>
    </w:p>
  </w:footnote>
  <w:footnote w:type="continuationSeparator" w:id="0">
    <w:p w14:paraId="517D1EA5" w14:textId="77777777" w:rsidR="00D35F2D" w:rsidRDefault="00D35F2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7BE8" w14:textId="77777777" w:rsidR="0002730F" w:rsidRDefault="00027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6A06CF25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  <w:r w:rsidR="0002730F">
      <w:rPr>
        <w:rFonts w:ascii="Times New Roman" w:hAnsi="Times New Roman" w:cs="Times New Roman"/>
        <w:sz w:val="36"/>
        <w:szCs w:val="36"/>
      </w:rPr>
      <w:t xml:space="preserve"> Violet Gonzal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3D6C" w14:textId="77777777" w:rsidR="0002730F" w:rsidRDefault="00027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730F"/>
    <w:rsid w:val="00072200"/>
    <w:rsid w:val="000C1DAC"/>
    <w:rsid w:val="00101D99"/>
    <w:rsid w:val="00137C09"/>
    <w:rsid w:val="0014203A"/>
    <w:rsid w:val="00313332"/>
    <w:rsid w:val="00374EEF"/>
    <w:rsid w:val="00421BAF"/>
    <w:rsid w:val="00581103"/>
    <w:rsid w:val="0065544D"/>
    <w:rsid w:val="006A45CA"/>
    <w:rsid w:val="006B2893"/>
    <w:rsid w:val="007006BF"/>
    <w:rsid w:val="00795EA5"/>
    <w:rsid w:val="007B611F"/>
    <w:rsid w:val="00847534"/>
    <w:rsid w:val="00855357"/>
    <w:rsid w:val="00914140"/>
    <w:rsid w:val="00962308"/>
    <w:rsid w:val="00A06FC2"/>
    <w:rsid w:val="00A15F1C"/>
    <w:rsid w:val="00A20A44"/>
    <w:rsid w:val="00A4335A"/>
    <w:rsid w:val="00A81D47"/>
    <w:rsid w:val="00B54C68"/>
    <w:rsid w:val="00C90B58"/>
    <w:rsid w:val="00D35F2D"/>
    <w:rsid w:val="00EA3A46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730F"/>
    <w:pPr>
      <w:tabs>
        <w:tab w:val="right" w:leader="dot" w:pos="12950"/>
      </w:tabs>
      <w:spacing w:after="100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ob Darling</cp:lastModifiedBy>
  <cp:revision>2</cp:revision>
  <dcterms:created xsi:type="dcterms:W3CDTF">2025-02-02T23:56:00Z</dcterms:created>
  <dcterms:modified xsi:type="dcterms:W3CDTF">2025-02-02T23:56:00Z</dcterms:modified>
</cp:coreProperties>
</file>